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0146565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ru-RU"/>
        </w:rPr>
      </w:sdtEndPr>
      <w:sdtContent>
        <w:p w:rsidR="00484E66" w:rsidRPr="00484E66" w:rsidRDefault="0053604B" w:rsidP="00484E66">
          <w:pPr>
            <w:pStyle w:val="ac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rect id="_x0000_s1085" style="position:absolute;margin-left:-84.75pt;margin-top:1.05pt;width:599.5pt;height:48.25pt;z-index:251663360;mso-position-horizontal-relative:text;mso-position-vertical-relative:text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4236BF" w:rsidRDefault="004236BF" w:rsidP="004236BF">
                      <w:pPr>
                        <w:spacing w:after="0" w:line="240" w:lineRule="atLeast"/>
                        <w:jc w:val="center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Муниципальное бюджетное образовательное учреждение    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                                   «</w:t>
                      </w:r>
                      <w:r w:rsidR="00D410D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Гимназия</w:t>
                      </w: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4236BF" w:rsidRPr="00484E66" w:rsidRDefault="004236BF" w:rsidP="004236BF">
                      <w:pPr>
                        <w:pStyle w:val="ac"/>
                        <w:spacing w:line="240" w:lineRule="atLeast"/>
                        <w:jc w:val="center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груп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пы детей дошкольного возраста </w:t>
                      </w: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общеразвивающей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направленности</w:t>
                      </w:r>
                    </w:p>
                    <w:p w:rsidR="004236BF" w:rsidRDefault="004236BF"/>
                  </w:txbxContent>
                </v:textbox>
              </v:rect>
            </w:pict>
          </w:r>
          <w:r>
            <w:rPr>
              <w:noProof/>
            </w:rPr>
            <w:pict>
              <v:rect id="Прямоугольник 2" o:spid="_x0000_s1084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allowincell="f" fillcolor="#c2d69b [1942]" strokecolor="#9bbb59 [3206]" strokeweight="1pt">
                <v:fill color2="#9bbb59 [3206]" focus="50%" type="gradient"/>
                <v:shadow on="t" type="perspective" color="#4e6128 [1606]" offset="1pt" offset2="-3pt"/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" o:spid="_x0000_s1083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82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3" o:spid="_x0000_s1081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allowincell="f" fillcolor="#c2d69b [1942]" strokecolor="#9bbb59 [3206]" strokeweight="1pt">
                <v:fill color2="#9bbb59 [3206]" focus="50%" type="gradient"/>
                <v:shadow on="t" type="perspective" color="#4e6128 [1606]" offset="1pt" offset2="-3pt"/>
                <w10:wrap anchorx="page" anchory="margin"/>
              </v:rect>
            </w:pict>
          </w:r>
        </w:p>
        <w:p w:rsidR="00484E66" w:rsidRDefault="00484E66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84E66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84E66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84E66" w:rsidRPr="004236BF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  <w:r w:rsidRPr="004236BF"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  <w:t xml:space="preserve">Конспект </w:t>
          </w:r>
        </w:p>
        <w:p w:rsidR="00484E66" w:rsidRPr="004236BF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  <w:r w:rsidRPr="004236BF"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  <w:t xml:space="preserve">непосредственно-образовательной деятельности </w:t>
          </w:r>
        </w:p>
        <w:p w:rsidR="00484E66" w:rsidRPr="004236BF" w:rsidRDefault="00484E66" w:rsidP="00484E66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  <w:r w:rsidRPr="004236BF"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  <w:t xml:space="preserve"> по развитию лексико-грамматического строя речи в подготовительной к школе группе </w:t>
          </w:r>
        </w:p>
        <w:p w:rsidR="00484E66" w:rsidRPr="004236BF" w:rsidRDefault="00484E66" w:rsidP="00484E66">
          <w:pPr>
            <w:pStyle w:val="ac"/>
            <w:jc w:val="center"/>
            <w:rPr>
              <w:b/>
              <w:i/>
              <w:color w:val="4F6228" w:themeColor="accent3" w:themeShade="80"/>
            </w:rPr>
          </w:pPr>
          <w:r w:rsidRPr="004236BF"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  <w:t xml:space="preserve"> для детей с речевыми нарушениями</w:t>
          </w: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center"/>
          </w:pPr>
        </w:p>
        <w:p w:rsidR="00484E66" w:rsidRDefault="00484E66" w:rsidP="00484E66">
          <w:pPr>
            <w:pStyle w:val="ac"/>
            <w:jc w:val="right"/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</w:pPr>
          <w:r w:rsidRPr="00484E66"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  <w:t>Учитель</w:t>
          </w:r>
          <w:r w:rsidR="00E946FC"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  <w:t>-</w:t>
          </w:r>
          <w:r w:rsidRPr="00484E66"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  <w:t xml:space="preserve">логопед: </w:t>
          </w:r>
        </w:p>
        <w:p w:rsidR="00484E66" w:rsidRDefault="00484E66" w:rsidP="00484E66">
          <w:pPr>
            <w:pStyle w:val="ac"/>
            <w:jc w:val="right"/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</w:pPr>
          <w:r w:rsidRPr="00484E66"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  <w:t>Л.А. Одобецкая</w:t>
          </w:r>
        </w:p>
        <w:p w:rsidR="00484E66" w:rsidRDefault="00484E66" w:rsidP="00484E66">
          <w:pPr>
            <w:pStyle w:val="ac"/>
            <w:jc w:val="right"/>
            <w:rPr>
              <w:rFonts w:ascii="Times New Roman" w:hAnsi="Times New Roman" w:cs="Times New Roman"/>
              <w:color w:val="4F6228" w:themeColor="accent3" w:themeShade="80"/>
              <w:sz w:val="28"/>
              <w:szCs w:val="28"/>
            </w:rPr>
          </w:pPr>
        </w:p>
        <w:p w:rsidR="00E946FC" w:rsidRPr="00E946FC" w:rsidRDefault="004236BF" w:rsidP="00E946FC">
          <w:pPr>
            <w:pStyle w:val="ac"/>
            <w:jc w:val="center"/>
            <w:rPr>
              <w:rFonts w:ascii="Times New Roman" w:eastAsiaTheme="majorEastAsia" w:hAnsi="Times New Roman" w:cs="Times New Roman"/>
              <w:color w:val="4F6228" w:themeColor="accent3" w:themeShade="80"/>
              <w:sz w:val="20"/>
              <w:szCs w:val="20"/>
            </w:rPr>
          </w:pPr>
          <w:r w:rsidRPr="004236BF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t>г</w:t>
          </w:r>
          <w:r w:rsidR="00484E66" w:rsidRPr="004236BF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t>.</w:t>
          </w:r>
          <w:r w:rsidR="00E946FC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t xml:space="preserve"> </w:t>
          </w:r>
          <w:proofErr w:type="spellStart"/>
          <w:r w:rsidR="00484E66" w:rsidRPr="004236BF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t>Югорск</w:t>
          </w:r>
          <w:proofErr w:type="spellEnd"/>
          <w:r w:rsidR="00484E66" w:rsidRPr="004236BF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t xml:space="preserve"> 2015г.</w:t>
          </w:r>
          <w:r w:rsidR="00484E66" w:rsidRPr="004236BF">
            <w:rPr>
              <w:rFonts w:ascii="Times New Roman" w:hAnsi="Times New Roman" w:cs="Times New Roman"/>
              <w:color w:val="4F6228" w:themeColor="accent3" w:themeShade="80"/>
              <w:sz w:val="20"/>
              <w:szCs w:val="20"/>
            </w:rPr>
            <w:br w:type="page"/>
          </w:r>
        </w:p>
      </w:sdtContent>
    </w:sdt>
    <w:p w:rsidR="00BD4AF7" w:rsidRPr="00E946FC" w:rsidRDefault="003E3F5A" w:rsidP="00E946FC">
      <w:pPr>
        <w:jc w:val="center"/>
      </w:pPr>
      <w:r w:rsidRPr="00F97264">
        <w:rPr>
          <w:rFonts w:ascii="Times New Roman" w:hAnsi="Times New Roman" w:cs="Times New Roman"/>
          <w:b/>
          <w:sz w:val="28"/>
          <w:szCs w:val="28"/>
        </w:rPr>
        <w:lastRenderedPageBreak/>
        <w:t>Новости из Простоквашино</w:t>
      </w:r>
      <w:r w:rsidR="00BD4AF7" w:rsidRPr="00F97264">
        <w:rPr>
          <w:rFonts w:ascii="Times New Roman" w:hAnsi="Times New Roman" w:cs="Times New Roman"/>
          <w:b/>
          <w:sz w:val="28"/>
          <w:szCs w:val="28"/>
        </w:rPr>
        <w:t>. (Зима)</w:t>
      </w:r>
      <w:r w:rsidR="002E5D16" w:rsidRPr="00F97264">
        <w:rPr>
          <w:rFonts w:ascii="Times New Roman" w:hAnsi="Times New Roman" w:cs="Times New Roman"/>
          <w:b/>
          <w:sz w:val="28"/>
          <w:szCs w:val="28"/>
        </w:rPr>
        <w:t>.</w:t>
      </w:r>
    </w:p>
    <w:p w:rsidR="00F13829" w:rsidRPr="003E3F5A" w:rsidRDefault="00BD4AF7" w:rsidP="00E94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E5D16">
        <w:rPr>
          <w:rFonts w:ascii="Times New Roman" w:hAnsi="Times New Roman" w:cs="Times New Roman"/>
          <w:sz w:val="28"/>
          <w:szCs w:val="28"/>
        </w:rPr>
        <w:t>по развит</w:t>
      </w:r>
      <w:r>
        <w:rPr>
          <w:rFonts w:ascii="Times New Roman" w:hAnsi="Times New Roman" w:cs="Times New Roman"/>
          <w:sz w:val="28"/>
          <w:szCs w:val="28"/>
        </w:rPr>
        <w:t>ию лексико</w:t>
      </w:r>
      <w:r w:rsidR="00E946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атического строя речи в подготовительной к школе группе для детей с речевыми нарушениями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E946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 закрепить знания детей по теме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315">
        <w:rPr>
          <w:rFonts w:ascii="Times New Roman" w:hAnsi="Times New Roman" w:cs="Times New Roman"/>
          <w:sz w:val="28"/>
          <w:szCs w:val="28"/>
        </w:rPr>
        <w:t>Совершенствовать навык словообразования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315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E946FC">
        <w:rPr>
          <w:rFonts w:ascii="Times New Roman" w:hAnsi="Times New Roman" w:cs="Times New Roman"/>
          <w:b/>
          <w:sz w:val="28"/>
          <w:szCs w:val="28"/>
        </w:rPr>
        <w:t>-</w:t>
      </w:r>
      <w:r w:rsidRPr="00BB2315">
        <w:rPr>
          <w:rFonts w:ascii="Times New Roman" w:hAnsi="Times New Roman" w:cs="Times New Roman"/>
          <w:b/>
          <w:sz w:val="28"/>
          <w:szCs w:val="28"/>
        </w:rPr>
        <w:t>логопедические:</w:t>
      </w:r>
    </w:p>
    <w:p w:rsidR="00F97264" w:rsidRPr="00AA5018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18">
        <w:rPr>
          <w:rFonts w:ascii="Times New Roman" w:hAnsi="Times New Roman" w:cs="Times New Roman"/>
          <w:sz w:val="28"/>
          <w:szCs w:val="28"/>
        </w:rPr>
        <w:t>Упражнять в умении подбирать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Pr="00AA5018">
        <w:rPr>
          <w:rFonts w:ascii="Times New Roman" w:hAnsi="Times New Roman" w:cs="Times New Roman"/>
          <w:sz w:val="28"/>
          <w:szCs w:val="28"/>
        </w:rPr>
        <w:t>признаки к предмету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18">
        <w:rPr>
          <w:rFonts w:ascii="Times New Roman" w:hAnsi="Times New Roman" w:cs="Times New Roman"/>
          <w:sz w:val="28"/>
          <w:szCs w:val="28"/>
        </w:rPr>
        <w:t>Закрепление простых и</w:t>
      </w:r>
      <w:r w:rsidR="00CA2A27">
        <w:rPr>
          <w:rFonts w:ascii="Times New Roman" w:hAnsi="Times New Roman" w:cs="Times New Roman"/>
          <w:sz w:val="28"/>
          <w:szCs w:val="28"/>
        </w:rPr>
        <w:t xml:space="preserve"> сложных предлогов (</w:t>
      </w:r>
      <w:proofErr w:type="gramStart"/>
      <w:r w:rsidR="00CA2A27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CA2A27">
        <w:rPr>
          <w:rFonts w:ascii="Times New Roman" w:hAnsi="Times New Roman" w:cs="Times New Roman"/>
          <w:sz w:val="28"/>
          <w:szCs w:val="28"/>
        </w:rPr>
        <w:t>, из-</w:t>
      </w:r>
      <w:r w:rsidRPr="00AA5018">
        <w:rPr>
          <w:rFonts w:ascii="Times New Roman" w:hAnsi="Times New Roman" w:cs="Times New Roman"/>
          <w:sz w:val="28"/>
          <w:szCs w:val="28"/>
        </w:rPr>
        <w:t>п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18">
        <w:rPr>
          <w:rFonts w:ascii="Times New Roman" w:hAnsi="Times New Roman" w:cs="Times New Roman"/>
          <w:sz w:val="28"/>
          <w:szCs w:val="28"/>
        </w:rPr>
        <w:t>между,</w:t>
      </w:r>
      <w:r w:rsidR="00FC7EEC">
        <w:rPr>
          <w:rFonts w:ascii="Times New Roman" w:hAnsi="Times New Roman" w:cs="Times New Roman"/>
          <w:sz w:val="28"/>
          <w:szCs w:val="28"/>
        </w:rPr>
        <w:t xml:space="preserve"> </w:t>
      </w:r>
      <w:r w:rsidRPr="00AA5018">
        <w:rPr>
          <w:rFonts w:ascii="Times New Roman" w:hAnsi="Times New Roman" w:cs="Times New Roman"/>
          <w:sz w:val="28"/>
          <w:szCs w:val="28"/>
        </w:rPr>
        <w:t>перед, через)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бразование прилагательных от существительных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F97264" w:rsidRPr="00AA5018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018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E946FC">
        <w:rPr>
          <w:rFonts w:ascii="Times New Roman" w:hAnsi="Times New Roman" w:cs="Times New Roman"/>
          <w:b/>
          <w:sz w:val="28"/>
          <w:szCs w:val="28"/>
        </w:rPr>
        <w:t>-</w:t>
      </w:r>
      <w:r w:rsidRPr="00AA501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 детей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ечевую деятельность детей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вать зрительное внимание, мышление.</w:t>
      </w:r>
    </w:p>
    <w:p w:rsidR="00F97264" w:rsidRPr="00AA5018" w:rsidRDefault="00F97264" w:rsidP="00F972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018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E946FC">
        <w:rPr>
          <w:rFonts w:ascii="Times New Roman" w:hAnsi="Times New Roman" w:cs="Times New Roman"/>
          <w:b/>
          <w:sz w:val="28"/>
          <w:szCs w:val="28"/>
        </w:rPr>
        <w:t>-</w:t>
      </w:r>
      <w:r w:rsidRPr="00AA501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ыражать свое мнение.</w:t>
      </w:r>
    </w:p>
    <w:p w:rsidR="00F97264" w:rsidRDefault="00F97264" w:rsidP="00F97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квство выручки, поддержки и ответсвенности.</w:t>
      </w:r>
    </w:p>
    <w:p w:rsidR="00514BCE" w:rsidRPr="00C96A42" w:rsidRDefault="00514BCE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ходят в зал под</w:t>
      </w:r>
      <w:r w:rsidR="00CA2A27" w:rsidRPr="00C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нюю</w:t>
      </w:r>
      <w:r w:rsidRPr="00C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озицию</w:t>
      </w:r>
      <w:r w:rsidR="00B66FCD" w:rsidRPr="00C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14BCE" w:rsidRPr="00537E2A" w:rsidRDefault="00514BCE" w:rsidP="003869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E2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37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6FC" w:rsidRDefault="00514BCE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ороваюсь везде – 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ма и на улице. </w:t>
      </w:r>
    </w:p>
    <w:p w:rsidR="00CC45A8" w:rsidRPr="00537E2A" w:rsidRDefault="003E3F5A" w:rsidP="00E946F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E2A">
        <w:rPr>
          <w:rFonts w:ascii="Times New Roman" w:hAnsi="Times New Roman" w:cs="Times New Roman"/>
          <w:sz w:val="28"/>
          <w:szCs w:val="28"/>
        </w:rPr>
        <w:t>Но здороваться мы будем не</w:t>
      </w:r>
      <w:r w:rsidR="00CC45A8" w:rsidRPr="00537E2A">
        <w:rPr>
          <w:rFonts w:ascii="Times New Roman" w:hAnsi="Times New Roman" w:cs="Times New Roman"/>
          <w:sz w:val="28"/>
          <w:szCs w:val="28"/>
        </w:rPr>
        <w:t>обычно. Давайте встанем в круг,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CC45A8" w:rsidRPr="00537E2A">
        <w:rPr>
          <w:rFonts w:ascii="Times New Roman" w:hAnsi="Times New Roman" w:cs="Times New Roman"/>
          <w:sz w:val="28"/>
          <w:szCs w:val="28"/>
        </w:rPr>
        <w:t>и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5A8" w:rsidRPr="00537E2A"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 w:rsidR="00CC45A8" w:rsidRPr="00537E2A">
        <w:rPr>
          <w:rFonts w:ascii="Times New Roman" w:hAnsi="Times New Roman" w:cs="Times New Roman"/>
          <w:sz w:val="28"/>
          <w:szCs w:val="28"/>
        </w:rPr>
        <w:t xml:space="preserve"> друг другу своё «здравствуйте» правой рукой.</w:t>
      </w:r>
    </w:p>
    <w:p w:rsidR="00CC45A8" w:rsidRPr="00537E2A" w:rsidRDefault="003E3F5A" w:rsidP="003869D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E2A">
        <w:rPr>
          <w:rFonts w:ascii="Times New Roman" w:hAnsi="Times New Roman" w:cs="Times New Roman"/>
          <w:sz w:val="28"/>
          <w:szCs w:val="28"/>
        </w:rPr>
        <w:t>Раз, два, три! Круг собери!</w:t>
      </w:r>
    </w:p>
    <w:p w:rsidR="00CC45A8" w:rsidRPr="00BD4AF7" w:rsidRDefault="00CC45A8" w:rsidP="003869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гадка: </w:t>
      </w:r>
    </w:p>
    <w:p w:rsidR="00A94B08" w:rsidRDefault="00CE0745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угадай-ка, седая хозяйка?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яхнет перинки – над миром пушинки.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ушка – зима)</w:t>
      </w:r>
      <w:r w:rsidR="00BD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681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A27" w:rsidRPr="00537E2A" w:rsidRDefault="00CA2A27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F3B" w:rsidRPr="00537E2A" w:rsidRDefault="00BB70C1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з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 это пл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, потому что…</w:t>
      </w:r>
    </w:p>
    <w:p w:rsidR="00DA362A" w:rsidRPr="00537E2A" w:rsidRDefault="00DA362A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DA362A" w:rsidRPr="00537E2A" w:rsidRDefault="00DA5F3B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это хорошо, потому что…</w:t>
      </w:r>
    </w:p>
    <w:p w:rsidR="00812138" w:rsidRPr="00537E2A" w:rsidRDefault="00DA362A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="00CE0745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47DAC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пед: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5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отправимся на прогулку в зимний лес. Согласны? (Да.)</w:t>
      </w:r>
    </w:p>
    <w:p w:rsidR="0017044F" w:rsidRPr="00537E2A" w:rsidRDefault="0081213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полняют движения по</w:t>
      </w:r>
      <w:r w:rsidR="00E946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у).</w:t>
      </w:r>
      <w:r w:rsidR="00CE0745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ки и шапки из шкафа бер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пки на голову мы наде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чатки на пальчики натяги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и в сапожках согре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ремя не теряем и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шагаем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60" w:rsidRPr="00537E2A" w:rsidRDefault="0081213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а</w:t>
      </w:r>
      <w:r w:rsidR="00FC7E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иозапись</w:t>
      </w:r>
      <w:r w:rsidR="00E946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23960"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уст</w:t>
      </w:r>
      <w:r w:rsidR="00E946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23960"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ега. </w:t>
      </w:r>
    </w:p>
    <w:p w:rsidR="00E849C0" w:rsidRPr="00537E2A" w:rsidRDefault="00A94B0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озапись г</w:t>
      </w:r>
      <w:r w:rsidR="00B66FCD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с эхо</w:t>
      </w:r>
      <w:r w:rsidR="00E849C0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49C0"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, Ау!</w:t>
      </w:r>
    </w:p>
    <w:p w:rsidR="00E849C0" w:rsidRPr="00537E2A" w:rsidRDefault="00E849C0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</w:t>
      </w: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</w:p>
    <w:p w:rsidR="00E849C0" w:rsidRPr="00537E2A" w:rsidRDefault="00E849C0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E849C0" w:rsidRPr="00537E2A" w:rsidRDefault="00E849C0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о. </w:t>
      </w:r>
    </w:p>
    <w:p w:rsidR="00E849C0" w:rsidRPr="00537E2A" w:rsidRDefault="00E849C0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эхо?</w:t>
      </w:r>
    </w:p>
    <w:p w:rsidR="00DA362A" w:rsidRPr="00537E2A" w:rsidRDefault="00DA362A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E849C0" w:rsidRPr="00537E2A" w:rsidRDefault="00E849C0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2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Логопед:</w:t>
      </w:r>
      <w:r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вуковое</w:t>
      </w:r>
      <w:r w:rsidRPr="00537E2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7E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хо</w:t>
      </w:r>
      <w:r w:rsidR="00812138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E946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="00812138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раж</w:t>
      </w:r>
      <w:r w:rsidR="00E946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1261BF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</w:t>
      </w:r>
      <w:r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1261BF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вука</w:t>
      </w:r>
      <w:r w:rsidRPr="00537E2A">
        <w:rPr>
          <w:rFonts w:ascii="Times New Roman" w:hAnsi="Times New Roman" w:cs="Times New Roman"/>
          <w:sz w:val="28"/>
          <w:szCs w:val="28"/>
        </w:rPr>
        <w:t>.</w:t>
      </w:r>
    </w:p>
    <w:p w:rsidR="00A94B08" w:rsidRPr="00F038D6" w:rsidRDefault="00812138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запись. Д</w:t>
      </w:r>
      <w:r w:rsidR="00E849C0" w:rsidRPr="00F03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шка Эхо:</w:t>
      </w:r>
    </w:p>
    <w:p w:rsidR="00E849C0" w:rsidRPr="00537E2A" w:rsidRDefault="00E849C0" w:rsidP="003869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! Эхо! Вот потеха!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умру от смеха</w:t>
      </w:r>
      <w:r w:rsidR="006F5649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и</w:t>
      </w:r>
      <w:r w:rsidR="00E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казать</w:t>
      </w:r>
      <w:r w:rsidR="006F5649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8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юблю я</w:t>
      </w:r>
      <w:r w:rsidR="00E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! </w:t>
      </w:r>
    </w:p>
    <w:p w:rsidR="006F5649" w:rsidRPr="00537E2A" w:rsidRDefault="00F038D6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</w:t>
      </w:r>
      <w:r w:rsidR="003869D2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</w:t>
      </w:r>
      <w:r w:rsidR="006F5649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="00E94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649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о и дружно повторяйте за мной.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2138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 ходу повторяют слова: </w:t>
      </w:r>
    </w:p>
    <w:p w:rsidR="00233F3B" w:rsidRPr="00537E2A" w:rsidRDefault="00DA5F3B" w:rsidP="00E9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,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B66FCD"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м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 ком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сом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м, рог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.</w:t>
      </w:r>
      <w:proofErr w:type="gramEnd"/>
    </w:p>
    <w:p w:rsidR="00233F3B" w:rsidRPr="00537E2A" w:rsidRDefault="00233F3B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, ребята вы и пришли. До свидания.</w:t>
      </w:r>
    </w:p>
    <w:p w:rsidR="00B66FCD" w:rsidRPr="00537E2A" w:rsidRDefault="00DA362A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B66FCD" w:rsidRPr="0053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FCD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C0" w:rsidRPr="00386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й пейзаж.</w:t>
      </w:r>
    </w:p>
    <w:p w:rsidR="001261BF" w:rsidRDefault="00E946FC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</w:t>
      </w:r>
      <w:r w:rsidR="001261B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из чудес</w:t>
      </w:r>
      <w:r w:rsidR="001261B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ишли так бы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1B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.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и пушистые,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ки серебристые.</w:t>
      </w:r>
    </w:p>
    <w:p w:rsidR="00F540FD" w:rsidRPr="00537E2A" w:rsidRDefault="00BD4AF7" w:rsidP="00E9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вочка из числа</w:t>
      </w:r>
      <w:r w:rsidR="00E946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сутствующих 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ей надевает маску сороки и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ит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E946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залу «</w:t>
      </w:r>
      <w:r w:rsidR="00141EFB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ет на хвосте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41EFB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леднюю новость из Простоквашино</w:t>
      </w:r>
      <w:r w:rsidR="00141EF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1EFB" w:rsidRPr="00BD4AF7" w:rsidRDefault="000423A9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3E3F5A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ка</w:t>
      </w:r>
      <w:r w:rsidR="00BD4AF7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94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3DB8" w:rsidRPr="00537E2A" w:rsidRDefault="003E3F5A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 – ка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тица черно – белая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авица такая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ного летаю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овости знаю!</w:t>
      </w:r>
    </w:p>
    <w:p w:rsidR="00233F3B" w:rsidRPr="00537E2A" w:rsidRDefault="00575235" w:rsidP="003869D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ьмо:</w:t>
      </w:r>
      <w:r w:rsidR="006F5649"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37E2A" w:rsidRPr="00537E2A" w:rsidRDefault="00233F3B" w:rsidP="00E946FC">
      <w:pPr>
        <w:spacing w:after="0" w:line="240" w:lineRule="atLeast"/>
        <w:jc w:val="both"/>
        <w:rPr>
          <w:sz w:val="28"/>
          <w:szCs w:val="28"/>
        </w:rPr>
      </w:pP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 нас валенок.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шел и кеды купил.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ем мы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2 дня не.</w:t>
      </w:r>
    </w:p>
    <w:p w:rsidR="00D222D9" w:rsidRDefault="00A94B08" w:rsidP="00E94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</w:rPr>
        <w:t>Логопед:</w:t>
      </w:r>
      <w:r w:rsidRPr="00537E2A">
        <w:rPr>
          <w:color w:val="000000"/>
          <w:sz w:val="28"/>
          <w:szCs w:val="28"/>
        </w:rPr>
        <w:t xml:space="preserve"> </w:t>
      </w:r>
      <w:r w:rsidR="00537E2A">
        <w:rPr>
          <w:color w:val="000000"/>
          <w:sz w:val="28"/>
          <w:szCs w:val="28"/>
        </w:rPr>
        <w:t>Сорока н</w:t>
      </w:r>
      <w:r w:rsidR="00433432">
        <w:rPr>
          <w:color w:val="000000"/>
          <w:sz w:val="28"/>
          <w:szCs w:val="28"/>
        </w:rPr>
        <w:t>а хвосте принесла письмо. Да, к</w:t>
      </w:r>
      <w:r w:rsidR="003869D2">
        <w:rPr>
          <w:color w:val="000000"/>
          <w:sz w:val="28"/>
          <w:szCs w:val="28"/>
        </w:rPr>
        <w:t xml:space="preserve"> </w:t>
      </w:r>
      <w:r w:rsidR="00537E2A">
        <w:rPr>
          <w:color w:val="000000"/>
          <w:sz w:val="28"/>
          <w:szCs w:val="28"/>
        </w:rPr>
        <w:t>стати, ребята, а что зна</w:t>
      </w:r>
      <w:r w:rsidR="00BD4AF7">
        <w:rPr>
          <w:color w:val="000000"/>
          <w:sz w:val="28"/>
          <w:szCs w:val="28"/>
        </w:rPr>
        <w:t>чит: «Принесла сорока на хвосте</w:t>
      </w:r>
      <w:r w:rsidR="00537E2A">
        <w:rPr>
          <w:color w:val="000000"/>
          <w:sz w:val="28"/>
          <w:szCs w:val="28"/>
        </w:rPr>
        <w:t>».</w:t>
      </w:r>
    </w:p>
    <w:p w:rsidR="00D222D9" w:rsidRDefault="00D222D9" w:rsidP="003869D2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222D9">
        <w:rPr>
          <w:b/>
          <w:color w:val="000000"/>
          <w:sz w:val="28"/>
          <w:szCs w:val="28"/>
        </w:rPr>
        <w:t>Ответы детей:</w:t>
      </w:r>
      <w:r>
        <w:rPr>
          <w:b/>
          <w:color w:val="000000"/>
          <w:sz w:val="28"/>
          <w:szCs w:val="28"/>
        </w:rPr>
        <w:t xml:space="preserve"> </w:t>
      </w:r>
    </w:p>
    <w:p w:rsidR="00D222D9" w:rsidRPr="00537E2A" w:rsidRDefault="00D222D9" w:rsidP="003869D2">
      <w:pPr>
        <w:spacing w:after="0" w:line="240" w:lineRule="atLeast"/>
        <w:rPr>
          <w:b/>
          <w:sz w:val="28"/>
          <w:szCs w:val="28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</w:p>
    <w:p w:rsidR="00BD4AF7" w:rsidRDefault="00BD4AF7" w:rsidP="003869D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, это неожиданное, сомнит</w:t>
      </w:r>
      <w:r w:rsidR="00CA2A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ьное известие.</w:t>
      </w:r>
    </w:p>
    <w:p w:rsidR="00233F3B" w:rsidRDefault="00537E2A" w:rsidP="00BD4AF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37E2A">
        <w:rPr>
          <w:color w:val="000000"/>
          <w:sz w:val="28"/>
          <w:szCs w:val="28"/>
        </w:rPr>
        <w:t>росто</w:t>
      </w:r>
      <w:r>
        <w:rPr>
          <w:color w:val="000000"/>
          <w:sz w:val="28"/>
          <w:szCs w:val="28"/>
        </w:rPr>
        <w:t xml:space="preserve"> </w:t>
      </w:r>
      <w:r w:rsidRPr="00537E2A">
        <w:rPr>
          <w:color w:val="000000"/>
          <w:sz w:val="28"/>
          <w:szCs w:val="28"/>
        </w:rPr>
        <w:t>какой-то набор слов получается.</w:t>
      </w:r>
      <w:r w:rsidR="00E946FC">
        <w:rPr>
          <w:color w:val="000000"/>
          <w:sz w:val="28"/>
          <w:szCs w:val="28"/>
        </w:rPr>
        <w:t xml:space="preserve"> </w:t>
      </w:r>
      <w:r w:rsidR="00233F3B" w:rsidRPr="00537E2A">
        <w:rPr>
          <w:color w:val="000000"/>
          <w:sz w:val="28"/>
          <w:szCs w:val="28"/>
        </w:rPr>
        <w:t>Ребята, давайте из</w:t>
      </w:r>
      <w:r w:rsidR="00E946FC">
        <w:rPr>
          <w:color w:val="000000"/>
          <w:sz w:val="28"/>
          <w:szCs w:val="28"/>
        </w:rPr>
        <w:t xml:space="preserve"> </w:t>
      </w:r>
      <w:r w:rsidR="003869D2">
        <w:rPr>
          <w:color w:val="000000"/>
          <w:sz w:val="28"/>
          <w:szCs w:val="28"/>
        </w:rPr>
        <w:t>этих</w:t>
      </w:r>
      <w:r w:rsidR="00233F3B" w:rsidRPr="00537E2A">
        <w:rPr>
          <w:color w:val="000000"/>
          <w:sz w:val="28"/>
          <w:szCs w:val="28"/>
        </w:rPr>
        <w:t xml:space="preserve"> слов составим предложения.</w:t>
      </w:r>
      <w:r w:rsidR="00E946FC">
        <w:rPr>
          <w:color w:val="000000"/>
          <w:sz w:val="28"/>
          <w:szCs w:val="28"/>
        </w:rPr>
        <w:t xml:space="preserve"> </w:t>
      </w:r>
      <w:r w:rsidR="003869D2">
        <w:rPr>
          <w:color w:val="000000"/>
          <w:sz w:val="28"/>
          <w:szCs w:val="28"/>
        </w:rPr>
        <w:t>И тогда узнаем, о чем идет речь в письме.</w:t>
      </w:r>
    </w:p>
    <w:p w:rsidR="00233F3B" w:rsidRPr="00537E2A" w:rsidRDefault="00233F3B" w:rsidP="00BD4AF7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  <w:shd w:val="clear" w:color="auto" w:fill="FFFFFF"/>
        </w:rPr>
      </w:pPr>
      <w:r w:rsidRPr="00537E2A">
        <w:rPr>
          <w:color w:val="000000"/>
          <w:sz w:val="28"/>
          <w:szCs w:val="28"/>
        </w:rPr>
        <w:lastRenderedPageBreak/>
        <w:t>Слушайте внимательно</w:t>
      </w:r>
      <w:r w:rsidR="00BD4AF7">
        <w:rPr>
          <w:color w:val="000000"/>
          <w:sz w:val="28"/>
          <w:szCs w:val="28"/>
        </w:rPr>
        <w:t xml:space="preserve"> и запоминайте</w:t>
      </w:r>
      <w:r w:rsidRPr="00537E2A">
        <w:rPr>
          <w:color w:val="000000"/>
          <w:sz w:val="28"/>
          <w:szCs w:val="28"/>
        </w:rPr>
        <w:t>.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Одна</w:t>
      </w:r>
      <w:r w:rsidR="00E946FC">
        <w:rPr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color w:val="000000"/>
          <w:sz w:val="28"/>
          <w:szCs w:val="28"/>
          <w:shd w:val="clear" w:color="auto" w:fill="FFFFFF"/>
        </w:rPr>
        <w:t>у</w:t>
      </w:r>
      <w:r w:rsidR="00E946FC">
        <w:rPr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color w:val="000000"/>
          <w:sz w:val="28"/>
          <w:szCs w:val="28"/>
          <w:shd w:val="clear" w:color="auto" w:fill="FFFFFF"/>
        </w:rPr>
        <w:t>пара нас валенок.</w:t>
      </w:r>
      <w:r w:rsidR="00E946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33F3B" w:rsidRPr="00537E2A" w:rsidRDefault="00233F3B" w:rsidP="003869D2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537E2A">
        <w:rPr>
          <w:b/>
          <w:color w:val="000000"/>
          <w:sz w:val="28"/>
          <w:szCs w:val="28"/>
          <w:shd w:val="clear" w:color="auto" w:fill="FFFFFF"/>
        </w:rPr>
        <w:t>Ответы детей: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У нас одна пара валенок.</w:t>
      </w:r>
    </w:p>
    <w:p w:rsidR="00537E2A" w:rsidRPr="00537E2A" w:rsidRDefault="00537E2A" w:rsidP="003869D2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  <w:shd w:val="clear" w:color="auto" w:fill="FFFFFF"/>
        </w:rPr>
        <w:t>Логопед: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Он пошел и кеды купил.</w:t>
      </w:r>
      <w:r w:rsidR="00E946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33F3B" w:rsidRPr="00537E2A" w:rsidRDefault="00537E2A" w:rsidP="003869D2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</w:rPr>
        <w:t xml:space="preserve">Ответы детей: </w:t>
      </w:r>
      <w:r w:rsidRPr="00537E2A">
        <w:rPr>
          <w:color w:val="000000"/>
          <w:sz w:val="28"/>
          <w:szCs w:val="28"/>
        </w:rPr>
        <w:t>В этом предложении ошибок нет.</w:t>
      </w:r>
    </w:p>
    <w:p w:rsidR="00537E2A" w:rsidRPr="00537E2A" w:rsidRDefault="00537E2A" w:rsidP="003869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</w:rPr>
        <w:t>Логопед:</w:t>
      </w:r>
      <w:r w:rsidR="00E94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ем мы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2 дня не.</w:t>
      </w:r>
    </w:p>
    <w:p w:rsidR="00537E2A" w:rsidRDefault="00537E2A" w:rsidP="003869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ы детей: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же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дня не разговариваем.</w:t>
      </w:r>
    </w:p>
    <w:p w:rsidR="00D222D9" w:rsidRPr="00D222D9" w:rsidRDefault="00D222D9" w:rsidP="003869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8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у</w:t>
      </w:r>
      <w:r w:rsidRPr="00D2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и из этого письма?</w:t>
      </w:r>
    </w:p>
    <w:p w:rsidR="00D222D9" w:rsidRPr="00BD4AF7" w:rsidRDefault="00D222D9" w:rsidP="003869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:</w:t>
      </w:r>
      <w:r w:rsidR="00BD4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4AF7" w:rsidRPr="00BD4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одна пара валенок. А он пошел и кеды купил. Мы уже 2 дня не разговариваем.</w:t>
      </w:r>
    </w:p>
    <w:p w:rsidR="00513B4F" w:rsidRPr="00537E2A" w:rsidRDefault="00D222D9" w:rsidP="003869D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посмотрим, что же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о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ревне «Пр</w:t>
      </w:r>
      <w:r w:rsidR="0004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вашино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росмотр отрывка из </w:t>
      </w:r>
      <w:proofErr w:type="gramStart"/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ф).</w:t>
      </w:r>
    </w:p>
    <w:p w:rsidR="00513B4F" w:rsidRPr="00537E2A" w:rsidRDefault="00D222D9" w:rsidP="00386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нам делать</w:t>
      </w:r>
      <w:r w:rsidR="0038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? </w:t>
      </w:r>
    </w:p>
    <w:p w:rsidR="00513B4F" w:rsidRPr="00D222D9" w:rsidRDefault="00513B4F" w:rsidP="00386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</w:t>
      </w:r>
      <w:r w:rsid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13B4F" w:rsidRDefault="00513B4F" w:rsidP="00BD4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помирить </w:t>
      </w:r>
      <w:proofErr w:type="spellStart"/>
      <w:r w:rsidRPr="00537E2A">
        <w:rPr>
          <w:rFonts w:ascii="Times New Roman" w:hAnsi="Times New Roman" w:cs="Times New Roman"/>
          <w:sz w:val="28"/>
          <w:szCs w:val="28"/>
          <w:shd w:val="clear" w:color="auto" w:fill="FFFFFF"/>
        </w:rPr>
        <w:t>Матроскина</w:t>
      </w:r>
      <w:proofErr w:type="spellEnd"/>
      <w:r w:rsidRPr="00537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сом</w:t>
      </w:r>
      <w:r w:rsidR="00E9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7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ом. </w:t>
      </w:r>
    </w:p>
    <w:p w:rsidR="00D222D9" w:rsidRPr="00537E2A" w:rsidRDefault="00D222D9" w:rsidP="00BD4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:</w:t>
      </w:r>
      <w:r w:rsidR="00E9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а, а мы можем помирить Матроскина с Шариком. </w:t>
      </w:r>
    </w:p>
    <w:p w:rsidR="00263B95" w:rsidRPr="000423A9" w:rsidRDefault="00A94B08" w:rsidP="00386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рока:</w:t>
      </w:r>
      <w:r w:rsidR="008D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можете, для этого вам надо выполнить задания.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340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рока отдает инструкцию).</w:t>
      </w:r>
    </w:p>
    <w:p w:rsidR="00700F09" w:rsidRDefault="000423A9" w:rsidP="00386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редней за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елки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3 шага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ы найдете корзину со снеж</w:t>
      </w:r>
      <w:r w:rsidR="0070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</w:t>
      </w:r>
      <w:r w:rsidR="00D222D9" w:rsidRPr="008D074E">
        <w:rPr>
          <w:rFonts w:ascii="Times New Roman" w:hAnsi="Times New Roman" w:cs="Times New Roman"/>
          <w:color w:val="000000"/>
          <w:sz w:val="28"/>
          <w:szCs w:val="28"/>
        </w:rPr>
        <w:t>, на каждо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222D9" w:rsidRPr="008D0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</w:rPr>
        <w:t>снежке ци</w:t>
      </w:r>
      <w:r w:rsidR="00700F09">
        <w:rPr>
          <w:rFonts w:ascii="Times New Roman" w:hAnsi="Times New Roman" w:cs="Times New Roman"/>
          <w:color w:val="000000"/>
          <w:sz w:val="28"/>
          <w:szCs w:val="28"/>
        </w:rPr>
        <w:t xml:space="preserve">фра с заданием. 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 xml:space="preserve">За каждое выполненное задание вы получите </w:t>
      </w:r>
      <w:r w:rsidR="00D661B7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, собрав ее целиком,</w:t>
      </w:r>
      <w:r w:rsidR="00E94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>вы сможете помирить Шарика с Матроскиным.</w:t>
      </w:r>
      <w:r w:rsidR="0064634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части картинки будем прикреплять на магнитн</w:t>
      </w:r>
      <w:r w:rsidR="00FC7EE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46340">
        <w:rPr>
          <w:rFonts w:ascii="Times New Roman" w:hAnsi="Times New Roman" w:cs="Times New Roman"/>
          <w:color w:val="000000"/>
          <w:sz w:val="28"/>
          <w:szCs w:val="28"/>
        </w:rPr>
        <w:t xml:space="preserve"> доск</w:t>
      </w:r>
      <w:r w:rsidR="00FC7EE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нтре моторного</w:t>
      </w:r>
      <w:r w:rsidR="00E94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структивного развития.</w:t>
      </w:r>
    </w:p>
    <w:p w:rsidR="003E3F5A" w:rsidRPr="000423A9" w:rsidRDefault="00BD4AF7" w:rsidP="00FC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ртинки зимней одежды.</w:t>
      </w:r>
      <w:r w:rsidR="00FC7EEC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</w:t>
      </w:r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7EEC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ывая местоимение с существительным. 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46340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я шапка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46340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C7EEC" w:rsidRPr="001261BF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:</w:t>
      </w:r>
      <w:r w:rsidR="00E94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6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/минутка: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асково смеётся,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ярко, весело.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лнышком в кружок мы встанем,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месте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EEC" w:rsidRPr="000423A9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читают стихотворение вместе с логопедом и выполняют движения.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A0594A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ржу в ладош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ое солнце</w:t>
      </w:r>
    </w:p>
    <w:p w:rsidR="00FC7EEC" w:rsidRPr="00A0594A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з окош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рят в окно и показывают руками солнце)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ру ру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ое солнце</w:t>
      </w:r>
    </w:p>
    <w:p w:rsidR="00FC7EEC" w:rsidRPr="00A0594A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над обла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имают руки над головой и смотрят вверх)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A0594A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ладошки свет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ое солнце</w:t>
      </w:r>
    </w:p>
    <w:p w:rsidR="00FC7EEC" w:rsidRPr="00A0594A" w:rsidRDefault="00FC7EEC" w:rsidP="00FC7EE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всей пла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имают руки над головой и разводят в стороны).</w:t>
      </w:r>
    </w:p>
    <w:p w:rsidR="00FC7EEC" w:rsidRPr="00BD4AF7" w:rsidRDefault="00FC7EEC" w:rsidP="00FC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12C4" w:rsidRPr="000012C4" w:rsidRDefault="000012C4" w:rsidP="00C9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то выполненное задание дети получают 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картинки.</w:t>
      </w:r>
    </w:p>
    <w:p w:rsidR="000423A9" w:rsidRDefault="000012C4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м из корзинки снежок с заданием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012C4" w:rsidRDefault="000012C4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0012C4" w:rsidRPr="00B66FCD" w:rsidRDefault="000012C4" w:rsidP="00C96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2A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1261BF">
        <w:rPr>
          <w:rStyle w:val="apple-converted-space"/>
          <w:b/>
          <w:bCs/>
          <w:sz w:val="28"/>
          <w:szCs w:val="28"/>
        </w:rPr>
        <w:t> </w:t>
      </w:r>
      <w:r w:rsidRPr="00B66FCD">
        <w:rPr>
          <w:rFonts w:ascii="Times New Roman" w:hAnsi="Times New Roman" w:cs="Times New Roman"/>
          <w:sz w:val="28"/>
          <w:szCs w:val="28"/>
        </w:rPr>
        <w:t>Правильно вы сказали – зимой много забав и развлечен</w:t>
      </w:r>
      <w:r w:rsidR="00433432">
        <w:rPr>
          <w:rFonts w:ascii="Times New Roman" w:hAnsi="Times New Roman" w:cs="Times New Roman"/>
          <w:sz w:val="28"/>
          <w:szCs w:val="28"/>
        </w:rPr>
        <w:t xml:space="preserve">ий для детей и взрослых. Я буду </w:t>
      </w:r>
      <w:r>
        <w:rPr>
          <w:rFonts w:ascii="Times New Roman" w:hAnsi="Times New Roman" w:cs="Times New Roman"/>
          <w:sz w:val="28"/>
          <w:szCs w:val="28"/>
        </w:rPr>
        <w:t xml:space="preserve">снежок </w:t>
      </w:r>
      <w:r w:rsidRPr="00B66FCD">
        <w:rPr>
          <w:rFonts w:ascii="Times New Roman" w:hAnsi="Times New Roman" w:cs="Times New Roman"/>
          <w:sz w:val="28"/>
          <w:szCs w:val="28"/>
        </w:rPr>
        <w:t xml:space="preserve">бросать вам и задавать вопрос, вы подберете </w:t>
      </w:r>
      <w:proofErr w:type="gramStart"/>
      <w:r w:rsidRPr="00B66FCD">
        <w:rPr>
          <w:rFonts w:ascii="Times New Roman" w:hAnsi="Times New Roman" w:cs="Times New Roman"/>
          <w:sz w:val="28"/>
          <w:szCs w:val="28"/>
        </w:rPr>
        <w:t>сло</w:t>
      </w:r>
      <w:r w:rsidR="00E946FC">
        <w:rPr>
          <w:rFonts w:ascii="Times New Roman" w:hAnsi="Times New Roman" w:cs="Times New Roman"/>
          <w:sz w:val="28"/>
          <w:szCs w:val="28"/>
        </w:rPr>
        <w:t>во-признак</w:t>
      </w:r>
      <w:proofErr w:type="gramEnd"/>
      <w:r w:rsidR="00E946FC">
        <w:rPr>
          <w:rFonts w:ascii="Times New Roman" w:hAnsi="Times New Roman" w:cs="Times New Roman"/>
          <w:sz w:val="28"/>
          <w:szCs w:val="28"/>
        </w:rPr>
        <w:t xml:space="preserve"> ответив на вопросы: «</w:t>
      </w:r>
      <w:r w:rsidRPr="00B66FCD">
        <w:rPr>
          <w:rFonts w:ascii="Times New Roman" w:hAnsi="Times New Roman" w:cs="Times New Roman"/>
          <w:sz w:val="28"/>
          <w:szCs w:val="28"/>
        </w:rPr>
        <w:t>Какой, какая, какое?</w:t>
      </w:r>
      <w:r w:rsidR="00E946FC">
        <w:rPr>
          <w:rFonts w:ascii="Times New Roman" w:hAnsi="Times New Roman" w:cs="Times New Roman"/>
          <w:sz w:val="28"/>
          <w:szCs w:val="28"/>
        </w:rPr>
        <w:t>»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днем светит солнце, то день (какой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солнечный.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утром мороз, то утро (какое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морозное.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горка сделана изо льда, то горка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ледяная.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ночью холодно, то ночь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холодная.</w:t>
      </w:r>
    </w:p>
    <w:p w:rsidR="000012C4" w:rsidRPr="001261BF" w:rsidRDefault="000012C4" w:rsidP="000012C4">
      <w:pPr>
        <w:pStyle w:val="a3"/>
        <w:spacing w:before="0" w:beforeAutospacing="0" w:after="0" w:afterAutospacing="0" w:line="240" w:lineRule="atLeast"/>
        <w:rPr>
          <w:i/>
          <w:iCs/>
          <w:sz w:val="28"/>
          <w:szCs w:val="28"/>
          <w:shd w:val="clear" w:color="auto" w:fill="FFFFFF"/>
        </w:rPr>
      </w:pPr>
      <w:r w:rsidRPr="002E5D16">
        <w:rPr>
          <w:iCs/>
          <w:sz w:val="28"/>
          <w:szCs w:val="28"/>
          <w:shd w:val="clear" w:color="auto" w:fill="FFFFFF"/>
        </w:rPr>
        <w:t>Если зимой дует ветер, то зима какая?</w:t>
      </w:r>
      <w:r w:rsidR="00E946FC">
        <w:rPr>
          <w:iCs/>
          <w:sz w:val="28"/>
          <w:szCs w:val="28"/>
          <w:shd w:val="clear" w:color="auto" w:fill="FFFFFF"/>
        </w:rPr>
        <w:t xml:space="preserve"> – </w:t>
      </w:r>
      <w:r w:rsidRPr="001261BF">
        <w:rPr>
          <w:i/>
          <w:iCs/>
          <w:sz w:val="28"/>
          <w:szCs w:val="28"/>
          <w:shd w:val="clear" w:color="auto" w:fill="FFFFFF"/>
        </w:rPr>
        <w:t>ветрена</w:t>
      </w:r>
      <w:r w:rsidR="00E946FC">
        <w:rPr>
          <w:i/>
          <w:iCs/>
          <w:sz w:val="28"/>
          <w:szCs w:val="28"/>
          <w:shd w:val="clear" w:color="auto" w:fill="FFFFFF"/>
        </w:rPr>
        <w:t>я</w:t>
      </w:r>
      <w:r w:rsidRPr="001261BF">
        <w:rPr>
          <w:i/>
          <w:iCs/>
          <w:sz w:val="28"/>
          <w:szCs w:val="28"/>
          <w:shd w:val="clear" w:color="auto" w:fill="FFFFFF"/>
        </w:rPr>
        <w:t>.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зимой часто идет снег, то зима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снежная.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Сосулька какая?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холодная, твердая, ледяная…</w:t>
      </w:r>
    </w:p>
    <w:p w:rsidR="000012C4" w:rsidRPr="001261BF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Лед какой?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прозрачный, тонкий…</w:t>
      </w:r>
    </w:p>
    <w:p w:rsidR="000012C4" w:rsidRDefault="000012C4" w:rsidP="000012C4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iCs/>
          <w:sz w:val="28"/>
          <w:szCs w:val="28"/>
        </w:rPr>
      </w:pPr>
      <w:r w:rsidRPr="001261BF">
        <w:rPr>
          <w:sz w:val="28"/>
          <w:szCs w:val="28"/>
        </w:rPr>
        <w:t>Ночь какая?</w:t>
      </w:r>
      <w:r w:rsidRPr="001261BF">
        <w:rPr>
          <w:rStyle w:val="apple-converted-space"/>
          <w:i/>
          <w:iCs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– длинная, звездная, морозная….</w:t>
      </w:r>
    </w:p>
    <w:p w:rsidR="002E5D16" w:rsidRDefault="002E5D16" w:rsidP="00E94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Cs/>
          <w:sz w:val="28"/>
          <w:szCs w:val="28"/>
        </w:rPr>
      </w:pPr>
      <w:r w:rsidRPr="002E5D16">
        <w:rPr>
          <w:b/>
          <w:iCs/>
          <w:sz w:val="28"/>
          <w:szCs w:val="28"/>
        </w:rPr>
        <w:t>Логопед:</w:t>
      </w:r>
      <w:r>
        <w:rPr>
          <w:b/>
          <w:iCs/>
          <w:sz w:val="28"/>
          <w:szCs w:val="28"/>
        </w:rPr>
        <w:t xml:space="preserve"> </w:t>
      </w:r>
      <w:r w:rsidRPr="002E5D16">
        <w:rPr>
          <w:iCs/>
          <w:sz w:val="28"/>
          <w:szCs w:val="28"/>
        </w:rPr>
        <w:t>Молодцы с заданием справились и получайте</w:t>
      </w:r>
      <w:r w:rsidR="000F222D">
        <w:rPr>
          <w:iCs/>
          <w:sz w:val="28"/>
          <w:szCs w:val="28"/>
        </w:rPr>
        <w:t xml:space="preserve"> вторую</w:t>
      </w:r>
      <w:r w:rsidRPr="002E5D16">
        <w:rPr>
          <w:iCs/>
          <w:sz w:val="28"/>
          <w:szCs w:val="28"/>
        </w:rPr>
        <w:t xml:space="preserve"> часть картинки.</w:t>
      </w:r>
      <w:r w:rsidR="000F222D">
        <w:rPr>
          <w:iCs/>
          <w:sz w:val="28"/>
          <w:szCs w:val="28"/>
        </w:rPr>
        <w:t xml:space="preserve"> Даша, часть картинки отнеси</w:t>
      </w:r>
      <w:r w:rsidR="00E946FC">
        <w:rPr>
          <w:iCs/>
          <w:sz w:val="28"/>
          <w:szCs w:val="28"/>
        </w:rPr>
        <w:t>,</w:t>
      </w:r>
      <w:r w:rsidR="000F222D">
        <w:rPr>
          <w:iCs/>
          <w:sz w:val="28"/>
          <w:szCs w:val="28"/>
        </w:rPr>
        <w:t xml:space="preserve"> пожалуйста</w:t>
      </w:r>
      <w:r w:rsidR="00E946FC">
        <w:rPr>
          <w:iCs/>
          <w:sz w:val="28"/>
          <w:szCs w:val="28"/>
        </w:rPr>
        <w:t>,</w:t>
      </w:r>
      <w:r w:rsidR="000F222D">
        <w:rPr>
          <w:iCs/>
          <w:sz w:val="28"/>
          <w:szCs w:val="28"/>
        </w:rPr>
        <w:t xml:space="preserve"> в центр</w:t>
      </w:r>
      <w:r w:rsidR="00E946FC">
        <w:rPr>
          <w:iCs/>
          <w:sz w:val="28"/>
          <w:szCs w:val="28"/>
        </w:rPr>
        <w:t xml:space="preserve"> </w:t>
      </w:r>
      <w:r w:rsidR="000F222D">
        <w:rPr>
          <w:iCs/>
          <w:sz w:val="28"/>
          <w:szCs w:val="28"/>
        </w:rPr>
        <w:t>моторного и конструктивного развития.</w:t>
      </w:r>
    </w:p>
    <w:p w:rsidR="002E5D16" w:rsidRDefault="002E5D16" w:rsidP="002E5D16">
      <w:pPr>
        <w:pStyle w:val="a3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ерем снежок. </w:t>
      </w:r>
    </w:p>
    <w:p w:rsidR="00B66FCD" w:rsidRPr="00F12176" w:rsidRDefault="002E5D16" w:rsidP="002E5D16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BB70C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946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гра «наоборот». Ребята, подберите антонимы к словам. </w:t>
      </w:r>
    </w:p>
    <w:p w:rsidR="00117078" w:rsidRPr="00117078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дни жаркие, а зимой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лодные</w:t>
      </w:r>
      <w:r w:rsidR="00BB70C1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17078" w:rsidRPr="000F222D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небо светлое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ное</w:t>
      </w:r>
      <w:r w:rsidR="00BB70C1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17078" w:rsidRPr="000F222D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день длинный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ткий.</w:t>
      </w:r>
    </w:p>
    <w:p w:rsidR="00117078" w:rsidRPr="00117078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солнце яркое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склое.</w:t>
      </w:r>
    </w:p>
    <w:p w:rsidR="00117078" w:rsidRPr="00117078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 мягкий, а лёд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рдый.</w:t>
      </w:r>
    </w:p>
    <w:p w:rsidR="00117078" w:rsidRDefault="00117078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сосульки длинные, а другие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ткие.</w:t>
      </w:r>
    </w:p>
    <w:p w:rsidR="00BB70C1" w:rsidRPr="00117078" w:rsidRDefault="00BB70C1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тгадайте загадку.</w:t>
      </w:r>
    </w:p>
    <w:p w:rsidR="00B66FCD" w:rsidRDefault="00C96A42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A42">
        <w:rPr>
          <w:rFonts w:ascii="Times New Roman" w:hAnsi="Times New Roman" w:cs="Times New Roman"/>
          <w:b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CD">
        <w:rPr>
          <w:rFonts w:ascii="Times New Roman" w:hAnsi="Times New Roman" w:cs="Times New Roman"/>
          <w:sz w:val="28"/>
          <w:szCs w:val="28"/>
        </w:rPr>
        <w:t>Кто в трубе печной завыл?</w:t>
      </w:r>
    </w:p>
    <w:p w:rsidR="00B66FCD" w:rsidRDefault="00B66FCD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рота отворил?</w:t>
      </w:r>
    </w:p>
    <w:p w:rsidR="00B66FCD" w:rsidRDefault="00B66FCD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воет, завывает?</w:t>
      </w:r>
    </w:p>
    <w:p w:rsidR="00B66FCD" w:rsidRDefault="00B66FCD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заметает?</w:t>
      </w:r>
    </w:p>
    <w:p w:rsidR="00B66FCD" w:rsidRDefault="00B66FCD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росает снег в лицо,</w:t>
      </w:r>
    </w:p>
    <w:p w:rsidR="00B66FCD" w:rsidRDefault="00B66FCD" w:rsidP="00386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ает на крыльцо? </w:t>
      </w:r>
      <w:r w:rsidRPr="000F222D">
        <w:rPr>
          <w:rFonts w:ascii="Times New Roman" w:hAnsi="Times New Roman" w:cs="Times New Roman"/>
          <w:i/>
          <w:sz w:val="28"/>
          <w:szCs w:val="28"/>
        </w:rPr>
        <w:t>(Вьюга).</w:t>
      </w:r>
    </w:p>
    <w:p w:rsidR="00B66FCD" w:rsidRDefault="00B66FCD" w:rsidP="00E94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вьюга. А </w:t>
      </w:r>
      <w:r w:rsidR="00812138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е мы с</w:t>
      </w:r>
      <w:r w:rsidR="0081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тоже устроим</w:t>
      </w:r>
      <w:r w:rsidR="00812138">
        <w:rPr>
          <w:rFonts w:ascii="Times New Roman" w:hAnsi="Times New Roman" w:cs="Times New Roman"/>
          <w:sz w:val="28"/>
          <w:szCs w:val="28"/>
        </w:rPr>
        <w:t xml:space="preserve"> настоящую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ьюгу? Встаньте прямо, левой рукой поднесите стаканчик ко рту, а правой </w:t>
      </w:r>
      <w:r w:rsidR="000F222D">
        <w:rPr>
          <w:rFonts w:ascii="Times New Roman" w:hAnsi="Times New Roman" w:cs="Times New Roman"/>
          <w:sz w:val="28"/>
          <w:szCs w:val="28"/>
        </w:rPr>
        <w:t>рукой при</w:t>
      </w:r>
      <w:r>
        <w:rPr>
          <w:rFonts w:ascii="Times New Roman" w:hAnsi="Times New Roman" w:cs="Times New Roman"/>
          <w:sz w:val="28"/>
          <w:szCs w:val="28"/>
        </w:rPr>
        <w:t>держи</w:t>
      </w:r>
      <w:r w:rsidR="000F222D">
        <w:rPr>
          <w:rFonts w:ascii="Times New Roman" w:hAnsi="Times New Roman" w:cs="Times New Roman"/>
          <w:sz w:val="28"/>
          <w:szCs w:val="28"/>
        </w:rPr>
        <w:t>вай</w:t>
      </w:r>
      <w:r>
        <w:rPr>
          <w:rFonts w:ascii="Times New Roman" w:hAnsi="Times New Roman" w:cs="Times New Roman"/>
          <w:sz w:val="28"/>
          <w:szCs w:val="28"/>
        </w:rPr>
        <w:t>те соломинку. Сделайте глубокий вдох, и пловно выдыхайте в стаканчик, не надувая щёк.</w:t>
      </w:r>
      <w:r w:rsidR="00CA2A27">
        <w:rPr>
          <w:rFonts w:ascii="Times New Roman" w:hAnsi="Times New Roman" w:cs="Times New Roman"/>
          <w:sz w:val="28"/>
          <w:szCs w:val="28"/>
        </w:rPr>
        <w:t xml:space="preserve"> </w:t>
      </w:r>
      <w:r w:rsidR="00CA2A27" w:rsidRPr="000F222D">
        <w:rPr>
          <w:rFonts w:ascii="Times New Roman" w:hAnsi="Times New Roman" w:cs="Times New Roman"/>
          <w:i/>
          <w:sz w:val="28"/>
          <w:szCs w:val="28"/>
        </w:rPr>
        <w:t>(3 раза выполнить).</w:t>
      </w:r>
    </w:p>
    <w:p w:rsidR="00BB70C1" w:rsidRPr="000F222D" w:rsidRDefault="00BB70C1" w:rsidP="003869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F222D">
        <w:rPr>
          <w:rFonts w:ascii="Times New Roman" w:hAnsi="Times New Roman" w:cs="Times New Roman"/>
          <w:i/>
          <w:sz w:val="28"/>
          <w:szCs w:val="28"/>
        </w:rPr>
        <w:t>Молодцы, заслуженную</w:t>
      </w:r>
      <w:r w:rsidR="00E94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22D" w:rsidRPr="000F222D">
        <w:rPr>
          <w:rFonts w:ascii="Times New Roman" w:hAnsi="Times New Roman" w:cs="Times New Roman"/>
          <w:i/>
          <w:sz w:val="28"/>
          <w:szCs w:val="28"/>
        </w:rPr>
        <w:t xml:space="preserve">третью </w:t>
      </w:r>
      <w:r w:rsidRPr="000F222D">
        <w:rPr>
          <w:rFonts w:ascii="Times New Roman" w:hAnsi="Times New Roman" w:cs="Times New Roman"/>
          <w:i/>
          <w:sz w:val="28"/>
          <w:szCs w:val="28"/>
        </w:rPr>
        <w:t>часть картинк</w:t>
      </w:r>
      <w:r w:rsidR="000F222D" w:rsidRPr="000F222D">
        <w:rPr>
          <w:rFonts w:ascii="Times New Roman" w:hAnsi="Times New Roman" w:cs="Times New Roman"/>
          <w:i/>
          <w:sz w:val="28"/>
          <w:szCs w:val="28"/>
        </w:rPr>
        <w:t>и</w:t>
      </w:r>
      <w:r w:rsidRPr="000F222D">
        <w:rPr>
          <w:rFonts w:ascii="Times New Roman" w:hAnsi="Times New Roman" w:cs="Times New Roman"/>
          <w:i/>
          <w:sz w:val="28"/>
          <w:szCs w:val="28"/>
        </w:rPr>
        <w:t xml:space="preserve"> вручаю вам. </w:t>
      </w:r>
    </w:p>
    <w:p w:rsidR="000F222D" w:rsidRDefault="000012C4" w:rsidP="00E94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Cs/>
          <w:sz w:val="28"/>
          <w:szCs w:val="28"/>
        </w:rPr>
      </w:pPr>
      <w:r w:rsidRPr="000012C4">
        <w:rPr>
          <w:b/>
          <w:iCs/>
          <w:sz w:val="28"/>
          <w:szCs w:val="28"/>
        </w:rPr>
        <w:t>Логопед:</w:t>
      </w:r>
      <w:r w:rsidR="00E946FC">
        <w:rPr>
          <w:b/>
          <w:iCs/>
          <w:sz w:val="28"/>
          <w:szCs w:val="28"/>
        </w:rPr>
        <w:t xml:space="preserve"> </w:t>
      </w:r>
      <w:r w:rsidR="008135AB" w:rsidRPr="008135AB">
        <w:rPr>
          <w:iCs/>
          <w:sz w:val="28"/>
          <w:szCs w:val="28"/>
        </w:rPr>
        <w:t>А сейчас</w:t>
      </w:r>
      <w:r w:rsidR="008135AB">
        <w:rPr>
          <w:b/>
          <w:iCs/>
          <w:sz w:val="28"/>
          <w:szCs w:val="28"/>
        </w:rPr>
        <w:t xml:space="preserve">, </w:t>
      </w:r>
      <w:r w:rsidR="008135AB" w:rsidRPr="008135AB">
        <w:rPr>
          <w:iCs/>
          <w:sz w:val="28"/>
          <w:szCs w:val="28"/>
        </w:rPr>
        <w:t>р</w:t>
      </w:r>
      <w:r w:rsidR="00C96A42" w:rsidRPr="008135AB">
        <w:rPr>
          <w:iCs/>
          <w:sz w:val="28"/>
          <w:szCs w:val="28"/>
        </w:rPr>
        <w:t>ебята,</w:t>
      </w:r>
      <w:r w:rsidR="008135AB" w:rsidRPr="008135AB">
        <w:rPr>
          <w:iCs/>
          <w:sz w:val="28"/>
          <w:szCs w:val="28"/>
        </w:rPr>
        <w:t xml:space="preserve"> вам нужно разбится на пары и решить</w:t>
      </w:r>
      <w:r w:rsidR="008135AB">
        <w:rPr>
          <w:iCs/>
          <w:sz w:val="28"/>
          <w:szCs w:val="28"/>
        </w:rPr>
        <w:t>,</w:t>
      </w:r>
      <w:r w:rsidR="008135AB" w:rsidRPr="008135AB">
        <w:rPr>
          <w:iCs/>
          <w:sz w:val="28"/>
          <w:szCs w:val="28"/>
        </w:rPr>
        <w:t xml:space="preserve"> что вы будете делать.</w:t>
      </w:r>
      <w:r w:rsidR="00A0594A">
        <w:rPr>
          <w:iCs/>
          <w:sz w:val="28"/>
          <w:szCs w:val="28"/>
        </w:rPr>
        <w:t xml:space="preserve"> </w:t>
      </w:r>
      <w:r w:rsidR="000F222D">
        <w:rPr>
          <w:iCs/>
          <w:sz w:val="28"/>
          <w:szCs w:val="28"/>
        </w:rPr>
        <w:t>В ц</w:t>
      </w:r>
      <w:r w:rsidR="00A0594A">
        <w:rPr>
          <w:iCs/>
          <w:sz w:val="28"/>
          <w:szCs w:val="28"/>
        </w:rPr>
        <w:t xml:space="preserve">ентр </w:t>
      </w:r>
      <w:r w:rsidR="00CA2A27">
        <w:rPr>
          <w:iCs/>
          <w:sz w:val="28"/>
          <w:szCs w:val="28"/>
        </w:rPr>
        <w:t>сенсорного</w:t>
      </w:r>
      <w:r w:rsidR="00E946FC">
        <w:rPr>
          <w:iCs/>
          <w:sz w:val="28"/>
          <w:szCs w:val="28"/>
        </w:rPr>
        <w:t xml:space="preserve"> </w:t>
      </w:r>
      <w:r w:rsidR="00A0594A">
        <w:rPr>
          <w:iCs/>
          <w:sz w:val="28"/>
          <w:szCs w:val="28"/>
        </w:rPr>
        <w:t>развития</w:t>
      </w:r>
      <w:r w:rsidR="008135AB" w:rsidRPr="008135AB">
        <w:rPr>
          <w:iCs/>
          <w:sz w:val="28"/>
          <w:szCs w:val="28"/>
        </w:rPr>
        <w:t xml:space="preserve"> </w:t>
      </w:r>
      <w:r w:rsidR="00E946FC">
        <w:rPr>
          <w:iCs/>
          <w:sz w:val="28"/>
          <w:szCs w:val="28"/>
        </w:rPr>
        <w:t>–</w:t>
      </w:r>
      <w:r w:rsidR="000F222D">
        <w:rPr>
          <w:iCs/>
          <w:sz w:val="28"/>
          <w:szCs w:val="28"/>
        </w:rPr>
        <w:t xml:space="preserve"> </w:t>
      </w:r>
      <w:r w:rsidR="00A0594A">
        <w:rPr>
          <w:iCs/>
          <w:sz w:val="28"/>
          <w:szCs w:val="28"/>
        </w:rPr>
        <w:t>соединить</w:t>
      </w:r>
      <w:r w:rsidR="00E946FC">
        <w:rPr>
          <w:iCs/>
          <w:sz w:val="28"/>
          <w:szCs w:val="28"/>
        </w:rPr>
        <w:t xml:space="preserve"> </w:t>
      </w:r>
      <w:r w:rsidR="00A0594A">
        <w:rPr>
          <w:iCs/>
          <w:sz w:val="28"/>
          <w:szCs w:val="28"/>
        </w:rPr>
        <w:t>рисунок по точкам</w:t>
      </w:r>
      <w:r w:rsidR="00CA2A27">
        <w:rPr>
          <w:iCs/>
          <w:sz w:val="28"/>
          <w:szCs w:val="28"/>
        </w:rPr>
        <w:t xml:space="preserve"> и раскрасить</w:t>
      </w:r>
      <w:r w:rsidR="000F222D">
        <w:rPr>
          <w:iCs/>
          <w:sz w:val="28"/>
          <w:szCs w:val="28"/>
        </w:rPr>
        <w:t xml:space="preserve"> его</w:t>
      </w:r>
      <w:r w:rsidR="00A0594A">
        <w:rPr>
          <w:iCs/>
          <w:sz w:val="28"/>
          <w:szCs w:val="28"/>
        </w:rPr>
        <w:t>.</w:t>
      </w:r>
      <w:r w:rsidR="00BB70C1">
        <w:rPr>
          <w:iCs/>
          <w:sz w:val="28"/>
          <w:szCs w:val="28"/>
        </w:rPr>
        <w:t xml:space="preserve"> </w:t>
      </w:r>
    </w:p>
    <w:p w:rsidR="00A0594A" w:rsidRDefault="000F222D" w:rsidP="00E94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ц</w:t>
      </w:r>
      <w:r w:rsidR="00BB70C1">
        <w:rPr>
          <w:iCs/>
          <w:sz w:val="28"/>
          <w:szCs w:val="28"/>
        </w:rPr>
        <w:t>ентр</w:t>
      </w:r>
      <w:r>
        <w:rPr>
          <w:iCs/>
          <w:sz w:val="28"/>
          <w:szCs w:val="28"/>
        </w:rPr>
        <w:t>е</w:t>
      </w:r>
      <w:r w:rsidR="00BB70C1">
        <w:rPr>
          <w:iCs/>
          <w:sz w:val="28"/>
          <w:szCs w:val="28"/>
        </w:rPr>
        <w:t xml:space="preserve"> речевого и креативного развития </w:t>
      </w:r>
      <w:r w:rsidR="00E946FC">
        <w:rPr>
          <w:iCs/>
          <w:sz w:val="28"/>
          <w:szCs w:val="28"/>
        </w:rPr>
        <w:t>–</w:t>
      </w:r>
      <w:r w:rsidR="00A0594A">
        <w:rPr>
          <w:iCs/>
          <w:sz w:val="28"/>
          <w:szCs w:val="28"/>
        </w:rPr>
        <w:t xml:space="preserve"> собрать пословицы о друзья</w:t>
      </w:r>
      <w:r w:rsidR="00CA2A27">
        <w:rPr>
          <w:iCs/>
          <w:sz w:val="28"/>
          <w:szCs w:val="28"/>
        </w:rPr>
        <w:t>х</w:t>
      </w:r>
      <w:r w:rsidR="00A0594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ц</w:t>
      </w:r>
      <w:r w:rsidR="00A0594A">
        <w:rPr>
          <w:iCs/>
          <w:sz w:val="28"/>
          <w:szCs w:val="28"/>
        </w:rPr>
        <w:t xml:space="preserve">ентр </w:t>
      </w:r>
      <w:r w:rsidR="00CA2A27">
        <w:rPr>
          <w:iCs/>
          <w:sz w:val="28"/>
          <w:szCs w:val="28"/>
        </w:rPr>
        <w:t>моторного и конструктивного развития</w:t>
      </w:r>
      <w:r w:rsidR="00E946FC">
        <w:rPr>
          <w:iCs/>
          <w:sz w:val="28"/>
          <w:szCs w:val="28"/>
        </w:rPr>
        <w:t xml:space="preserve"> </w:t>
      </w:r>
      <w:r w:rsidR="00A0594A">
        <w:rPr>
          <w:iCs/>
          <w:sz w:val="28"/>
          <w:szCs w:val="28"/>
        </w:rPr>
        <w:t xml:space="preserve">задание </w:t>
      </w:r>
      <w:r w:rsidR="00646340">
        <w:rPr>
          <w:iCs/>
          <w:sz w:val="28"/>
          <w:szCs w:val="28"/>
        </w:rPr>
        <w:t>собрать картинку из частей.</w:t>
      </w:r>
    </w:p>
    <w:p w:rsidR="00C96A42" w:rsidRPr="000012C4" w:rsidRDefault="00646340" w:rsidP="003869D2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t>Проверяем выполнения заданий</w:t>
      </w:r>
      <w:r w:rsidR="000F222D">
        <w:rPr>
          <w:i/>
          <w:iCs/>
          <w:sz w:val="28"/>
          <w:szCs w:val="28"/>
        </w:rPr>
        <w:t>.</w:t>
      </w:r>
    </w:p>
    <w:p w:rsidR="00A0594A" w:rsidRDefault="002F0160" w:rsidP="00A05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: </w:t>
      </w:r>
      <w:r w:rsidR="00A0594A" w:rsidRPr="00A0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мы все выполнили, и</w:t>
      </w:r>
      <w:r w:rsidRPr="00A0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</w:t>
      </w:r>
      <w:r w:rsidRPr="00F1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рик с Котом помирились? Давайте посмотрим?</w:t>
      </w:r>
    </w:p>
    <w:p w:rsidR="00F038D6" w:rsidRDefault="002F0160" w:rsidP="00A05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мотр отрывок м/ф.</w:t>
      </w:r>
    </w:p>
    <w:p w:rsidR="00F97264" w:rsidRDefault="00F97264" w:rsidP="00E9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равилось ли вам делать добрые дела? А какое доброе дело мы с вами совершили? </w:t>
      </w:r>
    </w:p>
    <w:p w:rsidR="00F97264" w:rsidRPr="00F97264" w:rsidRDefault="00F97264" w:rsidP="00F9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7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ирили Матроскина с Шариком.</w:t>
      </w:r>
    </w:p>
    <w:p w:rsidR="002F0160" w:rsidRDefault="00F12176" w:rsidP="00E9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.</w:t>
      </w:r>
      <w:r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FCD"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м выбраться из леса</w:t>
      </w:r>
      <w:r w:rsidR="000F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ра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FCD"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</w:t>
      </w:r>
      <w:r w:rsidR="0064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ться.</w:t>
      </w:r>
    </w:p>
    <w:p w:rsidR="00F97264" w:rsidRDefault="000F222D" w:rsidP="00E9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ернуться в д/с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со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ками, будьте внимательны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 со снежко</w:t>
      </w:r>
      <w:r w:rsidR="0043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м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ги называем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ой и под рукой,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кисти – на покой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укой снежок кружит,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е теперь бежит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, слева ставить стану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рудью пронесу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 спрячу, потрясу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пинки снежок выну,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носа пронесу.</w:t>
      </w:r>
    </w:p>
    <w:p w:rsidR="000F222D" w:rsidRDefault="000F222D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глаз и ниже глаз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ке его качу – смотри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ладони, через палец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круг запястья танец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с одной рукой играет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другой перебегает.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в ладошке, тут </w:t>
      </w:r>
      <w:r w:rsidR="00E9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не,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т он с моей рукой –</w:t>
      </w:r>
    </w:p>
    <w:p w:rsidR="00A0594A" w:rsidRDefault="00A0594A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фокусник какой.</w:t>
      </w:r>
    </w:p>
    <w:p w:rsidR="00711CC6" w:rsidRPr="000F222D" w:rsidRDefault="00646340" w:rsidP="00A05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круг себя </w:t>
      </w:r>
      <w:r w:rsidR="000F222D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нись и д/</w:t>
      </w:r>
      <w:proofErr w:type="gramStart"/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</w:t>
      </w:r>
      <w:r w:rsidR="000F222D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ись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32FC3" w:rsidRDefault="002F0160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="00F12176" w:rsidRPr="00F12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12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F222D" w:rsidRPr="000F222D" w:rsidRDefault="000F222D" w:rsidP="0038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мы и вернулись в детский сад.</w:t>
      </w:r>
    </w:p>
    <w:p w:rsidR="00D32FC3" w:rsidRDefault="00D32FC3" w:rsidP="00E94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: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2F0160">
        <w:rPr>
          <w:rFonts w:ascii="Times New Roman" w:hAnsi="Times New Roman" w:cs="Times New Roman"/>
          <w:sz w:val="28"/>
          <w:szCs w:val="28"/>
        </w:rPr>
        <w:t>А сейчас каждый из</w:t>
      </w:r>
      <w:r w:rsidR="008135AB">
        <w:rPr>
          <w:rFonts w:ascii="Times New Roman" w:hAnsi="Times New Roman" w:cs="Times New Roman"/>
          <w:sz w:val="28"/>
          <w:szCs w:val="28"/>
        </w:rPr>
        <w:t xml:space="preserve"> вас возьмет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8135AB">
        <w:rPr>
          <w:rFonts w:ascii="Times New Roman" w:hAnsi="Times New Roman" w:cs="Times New Roman"/>
          <w:sz w:val="28"/>
          <w:szCs w:val="28"/>
        </w:rPr>
        <w:t>по одной снежинке</w:t>
      </w:r>
      <w:r w:rsidR="000F222D">
        <w:rPr>
          <w:rFonts w:ascii="Times New Roman" w:hAnsi="Times New Roman" w:cs="Times New Roman"/>
          <w:sz w:val="28"/>
          <w:szCs w:val="28"/>
        </w:rPr>
        <w:t>. С</w:t>
      </w:r>
      <w:r w:rsidR="00F97264">
        <w:rPr>
          <w:rFonts w:ascii="Times New Roman" w:hAnsi="Times New Roman" w:cs="Times New Roman"/>
          <w:sz w:val="28"/>
          <w:szCs w:val="28"/>
        </w:rPr>
        <w:t>лушайте внимательно</w:t>
      </w:r>
      <w:r w:rsidR="008135AB">
        <w:rPr>
          <w:rFonts w:ascii="Times New Roman" w:hAnsi="Times New Roman" w:cs="Times New Roman"/>
          <w:sz w:val="28"/>
          <w:szCs w:val="28"/>
        </w:rPr>
        <w:t>:</w:t>
      </w:r>
    </w:p>
    <w:p w:rsidR="00F038D6" w:rsidRDefault="00F038D6" w:rsidP="00E94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0F222D">
        <w:rPr>
          <w:rFonts w:ascii="Times New Roman" w:hAnsi="Times New Roman" w:cs="Times New Roman"/>
          <w:sz w:val="28"/>
          <w:szCs w:val="28"/>
        </w:rPr>
        <w:t xml:space="preserve">снежинка </w:t>
      </w:r>
      <w:r w:rsidR="00E946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AB">
        <w:rPr>
          <w:rFonts w:ascii="Times New Roman" w:hAnsi="Times New Roman" w:cs="Times New Roman"/>
          <w:sz w:val="28"/>
          <w:szCs w:val="28"/>
        </w:rPr>
        <w:t>было трудно</w:t>
      </w:r>
      <w:r w:rsidR="00646340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646340">
        <w:rPr>
          <w:rFonts w:ascii="Times New Roman" w:hAnsi="Times New Roman" w:cs="Times New Roman"/>
          <w:sz w:val="28"/>
          <w:szCs w:val="28"/>
        </w:rPr>
        <w:t>всех заданий,</w:t>
      </w:r>
      <w:r>
        <w:rPr>
          <w:rFonts w:ascii="Times New Roman" w:hAnsi="Times New Roman" w:cs="Times New Roman"/>
          <w:sz w:val="28"/>
          <w:szCs w:val="28"/>
        </w:rPr>
        <w:t xml:space="preserve"> синяя снежи</w:t>
      </w:r>
      <w:r w:rsidR="008135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946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ытывал иногда зат</w:t>
      </w:r>
      <w:r w:rsidR="00646340">
        <w:rPr>
          <w:rFonts w:ascii="Times New Roman" w:hAnsi="Times New Roman" w:cs="Times New Roman"/>
          <w:sz w:val="28"/>
          <w:szCs w:val="28"/>
        </w:rPr>
        <w:t>руднения при выполнении заданий,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="000F222D">
        <w:rPr>
          <w:rFonts w:ascii="Times New Roman" w:hAnsi="Times New Roman" w:cs="Times New Roman"/>
          <w:sz w:val="28"/>
          <w:szCs w:val="28"/>
        </w:rPr>
        <w:t xml:space="preserve"> снежинка </w:t>
      </w:r>
      <w:r w:rsidR="00E946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 было легко.</w:t>
      </w:r>
    </w:p>
    <w:p w:rsidR="002F0160" w:rsidRDefault="00D32FC3" w:rsidP="00E94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ыбрать ту снежинку, которая </w:t>
      </w:r>
      <w:r w:rsidR="002F0160">
        <w:rPr>
          <w:rFonts w:ascii="Times New Roman" w:hAnsi="Times New Roman" w:cs="Times New Roman"/>
          <w:sz w:val="28"/>
          <w:szCs w:val="28"/>
        </w:rPr>
        <w:t xml:space="preserve">соответствует вашему </w:t>
      </w:r>
      <w:r w:rsidR="00646340">
        <w:rPr>
          <w:rFonts w:ascii="Times New Roman" w:hAnsi="Times New Roman" w:cs="Times New Roman"/>
          <w:sz w:val="28"/>
          <w:szCs w:val="28"/>
        </w:rPr>
        <w:t>мнению,</w:t>
      </w:r>
      <w:r w:rsidR="00E946FC">
        <w:rPr>
          <w:rFonts w:ascii="Times New Roman" w:hAnsi="Times New Roman" w:cs="Times New Roman"/>
          <w:sz w:val="28"/>
          <w:szCs w:val="28"/>
        </w:rPr>
        <w:t xml:space="preserve"> </w:t>
      </w:r>
      <w:r w:rsidR="002F0160">
        <w:rPr>
          <w:rFonts w:ascii="Times New Roman" w:hAnsi="Times New Roman" w:cs="Times New Roman"/>
          <w:sz w:val="28"/>
          <w:szCs w:val="28"/>
        </w:rPr>
        <w:t>объяснить почему.</w:t>
      </w:r>
    </w:p>
    <w:p w:rsidR="00646340" w:rsidRDefault="00D32FC3" w:rsidP="002E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Спасибо за внимание!</w:t>
      </w:r>
    </w:p>
    <w:sectPr w:rsidR="00646340" w:rsidSect="000F222D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4B" w:rsidRDefault="0053604B" w:rsidP="00FC7EEC">
      <w:pPr>
        <w:spacing w:after="0" w:line="240" w:lineRule="auto"/>
      </w:pPr>
      <w:r>
        <w:separator/>
      </w:r>
    </w:p>
  </w:endnote>
  <w:endnote w:type="continuationSeparator" w:id="0">
    <w:p w:rsidR="0053604B" w:rsidRDefault="0053604B" w:rsidP="00F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4B" w:rsidRDefault="0053604B" w:rsidP="00FC7EEC">
      <w:pPr>
        <w:spacing w:after="0" w:line="240" w:lineRule="auto"/>
      </w:pPr>
      <w:r>
        <w:separator/>
      </w:r>
    </w:p>
  </w:footnote>
  <w:footnote w:type="continuationSeparator" w:id="0">
    <w:p w:rsidR="0053604B" w:rsidRDefault="0053604B" w:rsidP="00FC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EC" w:rsidRDefault="00FC7E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F5A"/>
    <w:rsid w:val="000012C4"/>
    <w:rsid w:val="000423A9"/>
    <w:rsid w:val="0006258C"/>
    <w:rsid w:val="000A7E7E"/>
    <w:rsid w:val="000B480A"/>
    <w:rsid w:val="000F222D"/>
    <w:rsid w:val="00117078"/>
    <w:rsid w:val="001261BF"/>
    <w:rsid w:val="00141EFB"/>
    <w:rsid w:val="0017044F"/>
    <w:rsid w:val="001B671F"/>
    <w:rsid w:val="001F7C14"/>
    <w:rsid w:val="00233F3B"/>
    <w:rsid w:val="00263B95"/>
    <w:rsid w:val="00296AF9"/>
    <w:rsid w:val="002C2145"/>
    <w:rsid w:val="002C4746"/>
    <w:rsid w:val="002E5D16"/>
    <w:rsid w:val="002F0160"/>
    <w:rsid w:val="00345C97"/>
    <w:rsid w:val="00352AA2"/>
    <w:rsid w:val="003869D2"/>
    <w:rsid w:val="003A0803"/>
    <w:rsid w:val="003D1AA5"/>
    <w:rsid w:val="003E3F5A"/>
    <w:rsid w:val="004236BF"/>
    <w:rsid w:val="00433432"/>
    <w:rsid w:val="00484E66"/>
    <w:rsid w:val="004C7F72"/>
    <w:rsid w:val="00513B4F"/>
    <w:rsid w:val="00514BCE"/>
    <w:rsid w:val="0053604B"/>
    <w:rsid w:val="00537E2A"/>
    <w:rsid w:val="00575235"/>
    <w:rsid w:val="00646340"/>
    <w:rsid w:val="00686105"/>
    <w:rsid w:val="00693DB8"/>
    <w:rsid w:val="006F5649"/>
    <w:rsid w:val="00700F09"/>
    <w:rsid w:val="00711CC6"/>
    <w:rsid w:val="00723960"/>
    <w:rsid w:val="00776C7C"/>
    <w:rsid w:val="0077752E"/>
    <w:rsid w:val="00812138"/>
    <w:rsid w:val="008135AB"/>
    <w:rsid w:val="0084158A"/>
    <w:rsid w:val="008A3FFE"/>
    <w:rsid w:val="008D074E"/>
    <w:rsid w:val="00A02F0B"/>
    <w:rsid w:val="00A0594A"/>
    <w:rsid w:val="00A36F8C"/>
    <w:rsid w:val="00A94B08"/>
    <w:rsid w:val="00AD2C9E"/>
    <w:rsid w:val="00AF01D1"/>
    <w:rsid w:val="00B136BF"/>
    <w:rsid w:val="00B47DAC"/>
    <w:rsid w:val="00B66FCD"/>
    <w:rsid w:val="00B82447"/>
    <w:rsid w:val="00B83E2E"/>
    <w:rsid w:val="00BB70C1"/>
    <w:rsid w:val="00BD1347"/>
    <w:rsid w:val="00BD4AF7"/>
    <w:rsid w:val="00BE5AD2"/>
    <w:rsid w:val="00C84FFC"/>
    <w:rsid w:val="00C96A42"/>
    <w:rsid w:val="00CA2A27"/>
    <w:rsid w:val="00CC39A1"/>
    <w:rsid w:val="00CC45A8"/>
    <w:rsid w:val="00CD3DDC"/>
    <w:rsid w:val="00CE0745"/>
    <w:rsid w:val="00D10C9A"/>
    <w:rsid w:val="00D222D9"/>
    <w:rsid w:val="00D32FC3"/>
    <w:rsid w:val="00D410D6"/>
    <w:rsid w:val="00D661B7"/>
    <w:rsid w:val="00D81F91"/>
    <w:rsid w:val="00D86810"/>
    <w:rsid w:val="00D93A2F"/>
    <w:rsid w:val="00DA362A"/>
    <w:rsid w:val="00DA5F3B"/>
    <w:rsid w:val="00DD667A"/>
    <w:rsid w:val="00E0207D"/>
    <w:rsid w:val="00E13507"/>
    <w:rsid w:val="00E30B11"/>
    <w:rsid w:val="00E34E42"/>
    <w:rsid w:val="00E3715C"/>
    <w:rsid w:val="00E528CD"/>
    <w:rsid w:val="00E849C0"/>
    <w:rsid w:val="00E946FC"/>
    <w:rsid w:val="00ED2C23"/>
    <w:rsid w:val="00F038D6"/>
    <w:rsid w:val="00F12176"/>
    <w:rsid w:val="00F13829"/>
    <w:rsid w:val="00F37469"/>
    <w:rsid w:val="00F540FD"/>
    <w:rsid w:val="00F8623C"/>
    <w:rsid w:val="00F97264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C14"/>
  </w:style>
  <w:style w:type="character" w:styleId="a4">
    <w:name w:val="Hyperlink"/>
    <w:basedOn w:val="a0"/>
    <w:uiPriority w:val="99"/>
    <w:semiHidden/>
    <w:unhideWhenUsed/>
    <w:rsid w:val="001F7C14"/>
    <w:rPr>
      <w:color w:val="0000FF"/>
      <w:u w:val="single"/>
    </w:rPr>
  </w:style>
  <w:style w:type="character" w:styleId="a5">
    <w:name w:val="Emphasis"/>
    <w:basedOn w:val="a0"/>
    <w:uiPriority w:val="20"/>
    <w:qFormat/>
    <w:rsid w:val="00AF01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E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EEC"/>
  </w:style>
  <w:style w:type="paragraph" w:styleId="aa">
    <w:name w:val="footer"/>
    <w:basedOn w:val="a"/>
    <w:link w:val="ab"/>
    <w:uiPriority w:val="99"/>
    <w:unhideWhenUsed/>
    <w:rsid w:val="00F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EEC"/>
  </w:style>
  <w:style w:type="paragraph" w:styleId="ac">
    <w:name w:val="No Spacing"/>
    <w:link w:val="ad"/>
    <w:uiPriority w:val="1"/>
    <w:qFormat/>
    <w:rsid w:val="000F222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F22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Конспект непосредственно-образовательной деятельности  по развитию                          лексико - грамматического строя речи в подготовительной к школе группе  для детей с речевыми нарушениям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BA16C-09B9-4DFE-8098-178BA0F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ленности</dc:title>
  <dc:subject/>
  <dc:creator>Учитель – логопед:</dc:creator>
  <cp:keywords/>
  <dc:description/>
  <cp:lastModifiedBy>Ольга</cp:lastModifiedBy>
  <cp:revision>8</cp:revision>
  <cp:lastPrinted>2015-02-02T04:49:00Z</cp:lastPrinted>
  <dcterms:created xsi:type="dcterms:W3CDTF">2015-01-06T16:13:00Z</dcterms:created>
  <dcterms:modified xsi:type="dcterms:W3CDTF">2015-05-13T16:36:00Z</dcterms:modified>
</cp:coreProperties>
</file>